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"/>
          <w:szCs w:val="4"/>
          <w:lang w:eastAsia="pl-PL"/>
        </w:rPr>
      </w:pP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53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. A- PODMIOT (PRZEDSIEBIORSTWO) PARTNERSKIE</w:t>
      </w: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lang w:eastAsia="pl-PL"/>
        </w:rPr>
      </w:pPr>
      <w:r w:rsidRPr="003A5378">
        <w:rPr>
          <w:rFonts w:ascii="Times New Roman" w:eastAsia="Times New Roman" w:hAnsi="Times New Roman" w:cs="Times New Roman"/>
          <w:b/>
          <w:bCs/>
          <w:color w:val="231F20"/>
          <w:lang w:eastAsia="pl-PL"/>
        </w:rPr>
        <w:t xml:space="preserve">1. Dokładna identyfikacja przedsiębiorstwa partnerskiego </w:t>
      </w: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rPr>
          <w:rFonts w:ascii="TimesNewRomanCE" w:eastAsia="Times New Roman" w:hAnsi="TimesNewRomanCE" w:cs="TimesNewRomanCE"/>
          <w:color w:val="231F20"/>
          <w:sz w:val="14"/>
          <w:szCs w:val="14"/>
          <w:lang w:eastAsia="pl-PL"/>
        </w:rPr>
      </w:pPr>
    </w:p>
    <w:p w:rsidR="003A5378" w:rsidRPr="003A5378" w:rsidRDefault="003A5378" w:rsidP="003A537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Imię i nazwisko lub nazwa 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.........................</w:t>
      </w:r>
    </w:p>
    <w:p w:rsidR="003A5378" w:rsidRDefault="003A5378" w:rsidP="003A537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Adres (siedziba)</w:t>
      </w:r>
    </w:p>
    <w:p w:rsidR="003A5378" w:rsidRPr="003A5378" w:rsidRDefault="003A5378" w:rsidP="003A537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.....................................</w:t>
      </w:r>
    </w:p>
    <w:p w:rsidR="003A5378" w:rsidRDefault="003A5378" w:rsidP="003A537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Numer w rejestrze/</w:t>
      </w:r>
      <w:proofErr w:type="spellStart"/>
      <w:r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numerVAT</w:t>
      </w:r>
      <w:proofErr w:type="spellEnd"/>
    </w:p>
    <w:p w:rsidR="003A5378" w:rsidRPr="003A5378" w:rsidRDefault="003A5378" w:rsidP="003A537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..</w:t>
      </w: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....................................................</w:t>
      </w:r>
    </w:p>
    <w:p w:rsidR="003A5378" w:rsidRPr="003A5378" w:rsidRDefault="003A5378" w:rsidP="003A537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Imię i nazwisko i stanowisko osoby reprezentującej przedsiębiorstwo</w:t>
      </w:r>
    </w:p>
    <w:p w:rsidR="003A5378" w:rsidRPr="003A5378" w:rsidRDefault="003A5378" w:rsidP="003A537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 xml:space="preserve"> .....................................................................................................................................................................................</w:t>
      </w: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rPr>
          <w:rFonts w:ascii="TimesNewRomanCE" w:eastAsia="Times New Roman" w:hAnsi="TimesNewRomanCE" w:cs="TimesNewRomanCE"/>
          <w:color w:val="231F20"/>
          <w:sz w:val="14"/>
          <w:szCs w:val="14"/>
          <w:lang w:eastAsia="pl-PL"/>
        </w:rPr>
      </w:pP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Udział przedsiębiorstwa sporządzającego oświadczenie w kapitale lub prawach głosu przedsiębiorstwa Wnioskodawcy (należy przyjąć spośród tych dwóch udziałów ten, którego wartość jest wyższa)</w:t>
      </w:r>
    </w:p>
    <w:p w:rsidR="003A5378" w:rsidRPr="003A5378" w:rsidRDefault="003A5378" w:rsidP="003A537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12"/>
          <w:szCs w:val="12"/>
          <w:lang w:eastAsia="pl-PL"/>
        </w:rPr>
      </w:pPr>
    </w:p>
    <w:p w:rsidR="003A5378" w:rsidRPr="003A5378" w:rsidRDefault="003A5378" w:rsidP="003A5378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………………..</w:t>
      </w:r>
      <w:r w:rsidRPr="003A5378">
        <w:rPr>
          <w:rFonts w:ascii="Times New Roman" w:eastAsia="Times New Roman" w:hAnsi="Times New Roman" w:cs="Times New Roman"/>
          <w:color w:val="231F20"/>
          <w:sz w:val="20"/>
          <w:szCs w:val="20"/>
          <w:lang w:eastAsia="pl-PL"/>
        </w:rPr>
        <w:t>……</w:t>
      </w: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4"/>
          <w:szCs w:val="4"/>
          <w:lang w:eastAsia="pl-PL"/>
        </w:rPr>
      </w:pPr>
    </w:p>
    <w:p w:rsidR="003A5378" w:rsidRPr="003A5378" w:rsidRDefault="003A5378" w:rsidP="003A5378">
      <w:pPr>
        <w:widowControl w:val="0"/>
        <w:autoSpaceDE w:val="0"/>
        <w:autoSpaceDN w:val="0"/>
        <w:adjustRightInd w:val="0"/>
        <w:spacing w:after="0" w:line="240" w:lineRule="auto"/>
        <w:ind w:right="-20" w:hanging="142"/>
        <w:outlineLvl w:val="0"/>
        <w:rPr>
          <w:rFonts w:ascii="Times New Roman" w:eastAsia="Times New Roman" w:hAnsi="Times New Roman" w:cs="Times New Roman"/>
          <w:b/>
          <w:bCs/>
          <w:color w:val="221F1F"/>
          <w:lang w:eastAsia="pl-PL"/>
        </w:rPr>
      </w:pPr>
      <w:r w:rsidRPr="003A5378">
        <w:rPr>
          <w:rFonts w:ascii="Times New Roman" w:eastAsia="Times New Roman" w:hAnsi="Times New Roman" w:cs="Times New Roman"/>
          <w:i/>
          <w:color w:val="221F1F"/>
          <w:lang w:eastAsia="pl-PL"/>
        </w:rPr>
        <w:tab/>
      </w:r>
      <w:r w:rsidRPr="003A5378">
        <w:rPr>
          <w:rFonts w:ascii="Times New Roman" w:eastAsia="Times New Roman" w:hAnsi="Times New Roman" w:cs="Times New Roman"/>
          <w:b/>
          <w:color w:val="221F1F"/>
          <w:lang w:eastAsia="pl-PL"/>
        </w:rPr>
        <w:t>2</w:t>
      </w:r>
      <w:r w:rsidRPr="003A5378">
        <w:rPr>
          <w:rFonts w:ascii="Times New Roman" w:eastAsia="Times New Roman" w:hAnsi="Times New Roman" w:cs="Times New Roman"/>
          <w:color w:val="221F1F"/>
          <w:lang w:eastAsia="pl-PL"/>
        </w:rPr>
        <w:t>.</w:t>
      </w:r>
      <w:r w:rsidRPr="003A5378">
        <w:rPr>
          <w:rFonts w:ascii="Times New Roman" w:eastAsia="Times New Roman" w:hAnsi="Times New Roman" w:cs="Times New Roman"/>
          <w:i/>
          <w:color w:val="221F1F"/>
          <w:lang w:eastAsia="pl-PL"/>
        </w:rPr>
        <w:t xml:space="preserve"> </w:t>
      </w:r>
      <w:r w:rsidRPr="003A5378">
        <w:rPr>
          <w:rFonts w:ascii="Times New Roman" w:eastAsia="Times New Roman" w:hAnsi="Times New Roman" w:cs="Times New Roman"/>
          <w:b/>
          <w:bCs/>
          <w:color w:val="221F1F"/>
          <w:lang w:eastAsia="pl-PL"/>
        </w:rPr>
        <w:t>Dane przedsiębiorstwa partnerskiego</w:t>
      </w:r>
    </w:p>
    <w:p w:rsidR="003A5378" w:rsidRPr="003A5378" w:rsidRDefault="003A5378" w:rsidP="003A5378">
      <w:pPr>
        <w:widowControl w:val="0"/>
        <w:autoSpaceDE w:val="0"/>
        <w:autoSpaceDN w:val="0"/>
        <w:adjustRightInd w:val="0"/>
        <w:spacing w:after="0" w:line="240" w:lineRule="auto"/>
        <w:ind w:right="-20" w:hanging="142"/>
        <w:outlineLvl w:val="0"/>
        <w:rPr>
          <w:rFonts w:ascii="Times New Roman" w:eastAsia="Times New Roman" w:hAnsi="Times New Roman" w:cs="Times New Roman"/>
          <w:b/>
          <w:bCs/>
          <w:color w:val="221F1F"/>
          <w:sz w:val="4"/>
          <w:szCs w:val="4"/>
          <w:lang w:eastAsia="pl-PL"/>
        </w:rPr>
      </w:pP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Wszystkie dane musza odnosić się do ostatniego, zatwierdzonego okresu obrachunkowego i być obliczone w stosunku rocznym. W przypadku nowo utworzonego przedsiębiorstwa, którego sprawozdania finansowe nie zostały jeszcze zatwierdzone, należy przyjąć dane pochodzące z wiarygodnej oceny dokonanej w trakcie roku obrotowego.</w:t>
      </w: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pl-PL"/>
        </w:rPr>
      </w:pPr>
      <w:r w:rsidRPr="003A5378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i/>
          <w:color w:val="231F20"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i/>
          <w:color w:val="231F20"/>
          <w:sz w:val="20"/>
          <w:szCs w:val="20"/>
          <w:lang w:eastAsia="pl-PL"/>
        </w:rPr>
        <w:t>Do danych tych dodaje się 100% danych przedsiębiorstw związanych z przedsiębiorstwem partnerskim, o ile dane finansowe tych przedsiębiorstw związanych nie zostały wcześniej ujęte, w drodze konsolidacji, w sprawozdaniach przedsiębiorstwa partnerskiego.</w:t>
      </w: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ind w:right="555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3685"/>
        <w:gridCol w:w="3686"/>
      </w:tblGrid>
      <w:tr w:rsidR="003A5378" w:rsidRPr="003A5378" w:rsidTr="009805FD">
        <w:trPr>
          <w:trHeight w:val="691"/>
        </w:trPr>
        <w:tc>
          <w:tcPr>
            <w:tcW w:w="2802" w:type="dxa"/>
            <w:vAlign w:val="center"/>
          </w:tcPr>
          <w:p w:rsidR="003A5378" w:rsidRPr="003A5378" w:rsidRDefault="003A5378" w:rsidP="003A5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5378">
              <w:rPr>
                <w:rFonts w:ascii="Times New Roman" w:eastAsia="Times New Roman" w:hAnsi="Times New Roman" w:cs="Times New Roman"/>
                <w:b/>
                <w:lang w:eastAsia="pl-PL"/>
              </w:rPr>
              <w:t>Liczba zatrudnionych</w:t>
            </w:r>
          </w:p>
        </w:tc>
        <w:tc>
          <w:tcPr>
            <w:tcW w:w="3685" w:type="dxa"/>
            <w:vAlign w:val="center"/>
          </w:tcPr>
          <w:p w:rsidR="003A5378" w:rsidRPr="003A5378" w:rsidRDefault="003A5378" w:rsidP="003A5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A5378">
              <w:rPr>
                <w:rFonts w:ascii="Times New Roman" w:eastAsia="Times New Roman" w:hAnsi="Times New Roman" w:cs="Times New Roman"/>
                <w:b/>
                <w:lang w:eastAsia="pl-PL"/>
              </w:rPr>
              <w:t>Roczny obrót netto w tys. euro</w:t>
            </w:r>
          </w:p>
        </w:tc>
        <w:tc>
          <w:tcPr>
            <w:tcW w:w="3686" w:type="dxa"/>
            <w:vAlign w:val="center"/>
          </w:tcPr>
          <w:p w:rsidR="003A5378" w:rsidRPr="003A5378" w:rsidRDefault="003A5378" w:rsidP="003A5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A5378">
              <w:rPr>
                <w:rFonts w:ascii="Times New Roman" w:eastAsia="Times New Roman" w:hAnsi="Times New Roman" w:cs="Times New Roman"/>
                <w:b/>
                <w:lang w:eastAsia="pl-PL"/>
              </w:rPr>
              <w:t>Całkowity bilans roczny w tys. euro</w:t>
            </w:r>
          </w:p>
        </w:tc>
      </w:tr>
      <w:tr w:rsidR="003A5378" w:rsidRPr="003A5378" w:rsidTr="009805FD">
        <w:trPr>
          <w:trHeight w:val="336"/>
        </w:trPr>
        <w:tc>
          <w:tcPr>
            <w:tcW w:w="2802" w:type="dxa"/>
          </w:tcPr>
          <w:p w:rsidR="003A5378" w:rsidRPr="003A5378" w:rsidRDefault="003A5378" w:rsidP="003A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685" w:type="dxa"/>
          </w:tcPr>
          <w:p w:rsidR="003A5378" w:rsidRPr="003A5378" w:rsidRDefault="003A5378" w:rsidP="003A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</w:p>
          <w:p w:rsidR="003A5378" w:rsidRPr="003A5378" w:rsidRDefault="003A5378" w:rsidP="003A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3686" w:type="dxa"/>
          </w:tcPr>
          <w:p w:rsidR="003A5378" w:rsidRPr="003A5378" w:rsidRDefault="003A5378" w:rsidP="003A5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pl-PL"/>
              </w:rPr>
            </w:pPr>
          </w:p>
        </w:tc>
      </w:tr>
    </w:tbl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4"/>
          <w:szCs w:val="4"/>
          <w:lang w:eastAsia="pl-PL"/>
        </w:rPr>
      </w:pP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ind w:right="555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Uwaga!</w:t>
      </w:r>
      <w:r w:rsidRPr="003A537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W porównaniu z poprzednim okresem obrachunkowym nastąpiła zmiana danych, która może spowodować zmianę kategorii przedsiębiorstwa wnioskodawcy (mikro, małe, średnie lub duże przedsiębiorstwo) </w:t>
      </w: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4"/>
          <w:szCs w:val="4"/>
          <w:lang w:eastAsia="pl-PL"/>
        </w:rPr>
      </w:pP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sym w:font="Symbol" w:char="F081"/>
      </w:r>
      <w:r w:rsidRPr="003A537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3A537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>Nie</w:t>
      </w: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4"/>
          <w:szCs w:val="4"/>
          <w:lang w:eastAsia="pl-PL"/>
        </w:rPr>
      </w:pP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sym w:font="Wingdings 2" w:char="F030"/>
      </w:r>
      <w:r w:rsidRPr="003A537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 </w:t>
      </w:r>
      <w:r w:rsidRPr="003A5378">
        <w:rPr>
          <w:rFonts w:ascii="Times New Roman" w:eastAsia="Times New Roman" w:hAnsi="Times New Roman" w:cs="Times New Roman"/>
          <w:b/>
          <w:iCs/>
          <w:sz w:val="20"/>
          <w:szCs w:val="20"/>
          <w:lang w:eastAsia="pl-PL"/>
        </w:rPr>
        <w:t xml:space="preserve">Tak </w:t>
      </w:r>
      <w:r w:rsidRPr="003A537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(w tym przypadku prosimy wypełnić oświadczenie dotyczącego poprzedniego okresu obrachunkowego</w:t>
      </w: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Imię i nazwisko, stanowisko osoby (osób) podpisującej, upoważnionej do reprezentowania przedsiębiorstwa:</w:t>
      </w:r>
    </w:p>
    <w:p w:rsidR="003A5378" w:rsidRPr="003A5378" w:rsidRDefault="003A5378" w:rsidP="003A53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</w:t>
      </w:r>
      <w:r w:rsidRPr="003A537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</w:t>
      </w:r>
    </w:p>
    <w:p w:rsidR="003A5378" w:rsidRPr="003A5378" w:rsidRDefault="003A5378" w:rsidP="003A53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………….</w:t>
      </w:r>
      <w:bookmarkStart w:id="0" w:name="_GoBack"/>
      <w:bookmarkEnd w:id="0"/>
      <w:r w:rsidRPr="003A537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………</w:t>
      </w:r>
    </w:p>
    <w:p w:rsidR="003A5378" w:rsidRDefault="003A5378" w:rsidP="003A53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3A537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>Oświadczam, że dane zawarte w niniejszym oświadczeniu są zgodne ze stanem faktycznym.</w:t>
      </w:r>
    </w:p>
    <w:p w:rsidR="003A5378" w:rsidRDefault="003A5378" w:rsidP="003A53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A5378" w:rsidRDefault="003A5378" w:rsidP="003A53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A5378" w:rsidRDefault="003A5378" w:rsidP="003A537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A5378" w:rsidRDefault="003A5378" w:rsidP="003A5378">
      <w:pPr>
        <w:autoSpaceDE w:val="0"/>
        <w:autoSpaceDN w:val="0"/>
        <w:adjustRightInd w:val="0"/>
        <w:spacing w:after="0" w:line="240" w:lineRule="auto"/>
        <w:ind w:left="851" w:hanging="425"/>
        <w:jc w:val="both"/>
        <w:outlineLvl w:val="0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lang w:eastAsia="pl-PL"/>
        </w:rPr>
      </w:pPr>
      <w:r w:rsidRPr="003A5378">
        <w:rPr>
          <w:rFonts w:ascii="Times New Roman" w:eastAsia="Times New Roman" w:hAnsi="Times New Roman" w:cs="Times New Roman"/>
          <w:lang w:eastAsia="pl-PL"/>
        </w:rPr>
        <w:t>……….…………..................................</w:t>
      </w:r>
    </w:p>
    <w:p w:rsidR="003A5378" w:rsidRPr="003A5378" w:rsidRDefault="003A5378" w:rsidP="003A537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pl-PL"/>
        </w:rPr>
      </w:pPr>
      <w:r w:rsidRPr="003A537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podpis i pieczątka osoby(osób) upoważnionej</w:t>
      </w:r>
    </w:p>
    <w:p w:rsidR="00604A72" w:rsidRPr="003A5378" w:rsidRDefault="00604A72" w:rsidP="003A5378"/>
    <w:sectPr w:rsidR="00604A72" w:rsidRPr="003A5378" w:rsidSect="003A5378">
      <w:headerReference w:type="even" r:id="rId7"/>
      <w:headerReference w:type="default" r:id="rId8"/>
      <w:headerReference w:type="first" r:id="rId9"/>
      <w:pgSz w:w="11906" w:h="16838"/>
      <w:pgMar w:top="2269" w:right="707" w:bottom="1418" w:left="567" w:header="573" w:footer="11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92" w:rsidRDefault="006E0092" w:rsidP="004C1E35">
      <w:pPr>
        <w:spacing w:after="0" w:line="240" w:lineRule="auto"/>
      </w:pPr>
      <w:r>
        <w:separator/>
      </w:r>
    </w:p>
  </w:endnote>
  <w:endnote w:type="continuationSeparator" w:id="0">
    <w:p w:rsidR="006E0092" w:rsidRDefault="006E0092" w:rsidP="004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C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92" w:rsidRDefault="006E0092" w:rsidP="004C1E35">
      <w:pPr>
        <w:spacing w:after="0" w:line="240" w:lineRule="auto"/>
      </w:pPr>
      <w:r>
        <w:separator/>
      </w:r>
    </w:p>
  </w:footnote>
  <w:footnote w:type="continuationSeparator" w:id="0">
    <w:p w:rsidR="006E0092" w:rsidRDefault="006E0092" w:rsidP="004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3A537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2" o:spid="_x0000_s2083" type="#_x0000_t75" style="position:absolute;margin-left:0;margin-top:0;width:595.2pt;height:841.7pt;z-index:-251653120;mso-position-horizontal:center;mso-position-horizontal-relative:margin;mso-position-vertical:center;mso-position-vertical-relative:margin" o:allowincell="f">
          <v:imagedata r:id="rId1" o:title="FRW_papierfirmowy_wielkopolskie"/>
          <w10:wrap anchorx="margin" anchory="margin"/>
        </v:shape>
      </w:pict>
    </w:r>
    <w:r>
      <w:rPr>
        <w:noProof/>
        <w:lang w:eastAsia="pl-PL"/>
      </w:rPr>
      <w:pict>
        <v:shape id="WordPictureWatermark19491873" o:spid="_x0000_s2053" type="#_x0000_t75" style="position:absolute;margin-left:0;margin-top:0;width:595.2pt;height:841.7pt;z-index:-251655168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4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44D" w:rsidRDefault="003A537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3" o:spid="_x0000_s2084" type="#_x0000_t75" style="position:absolute;margin-left:-28.3pt;margin-top:-113.95pt;width:595.2pt;height:841.7pt;z-index:-251652096;mso-position-horizontal-relative:margin;mso-position-vertical-relative:margin" o:allowincell="f">
          <v:imagedata r:id="rId1" o:title="FRW_papierfirmowy_wielkopolsk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E35" w:rsidRDefault="003A537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1891" o:spid="_x0000_s2082" type="#_x0000_t75" style="position:absolute;margin-left:0;margin-top:0;width:595.2pt;height:841.7pt;z-index:-251654144;mso-position-horizontal:center;mso-position-horizontal-relative:margin;mso-position-vertical:center;mso-position-vertical-relative:margin" o:allowincell="f">
          <v:imagedata r:id="rId1" o:title="FRW_papierfirmowy_wielkopolskie"/>
          <w10:wrap anchorx="margin" anchory="margin"/>
        </v:shape>
      </w:pict>
    </w:r>
    <w:r>
      <w:rPr>
        <w:noProof/>
        <w:lang w:eastAsia="pl-PL"/>
      </w:rPr>
      <w:pict>
        <v:shape id="WordPictureWatermark19491872" o:spid="_x0000_s2052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2" o:title="FRW_papierfirmowy_zachodniopomorskie"/>
          <w10:wrap anchorx="margin" anchory="margin"/>
        </v:shape>
      </w:pict>
    </w:r>
    <w:r>
      <w:rPr>
        <w:noProof/>
        <w:lang w:eastAsia="pl-PL"/>
      </w:rPr>
      <w:pict>
        <v:shape id="WordPictureWatermark6139403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3" o:title="FRW_papierfirmowy_zachodniopomorsk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35"/>
    <w:rsid w:val="0018460F"/>
    <w:rsid w:val="001D75A6"/>
    <w:rsid w:val="002020E9"/>
    <w:rsid w:val="00220292"/>
    <w:rsid w:val="003171EA"/>
    <w:rsid w:val="003A5378"/>
    <w:rsid w:val="00415BF7"/>
    <w:rsid w:val="0043320D"/>
    <w:rsid w:val="00441C37"/>
    <w:rsid w:val="00455873"/>
    <w:rsid w:val="004A4DBA"/>
    <w:rsid w:val="004C1E35"/>
    <w:rsid w:val="004D5C57"/>
    <w:rsid w:val="005264A9"/>
    <w:rsid w:val="0056734E"/>
    <w:rsid w:val="005829A9"/>
    <w:rsid w:val="00604A72"/>
    <w:rsid w:val="00610743"/>
    <w:rsid w:val="006321D0"/>
    <w:rsid w:val="006951C0"/>
    <w:rsid w:val="006E0092"/>
    <w:rsid w:val="00732697"/>
    <w:rsid w:val="00862C83"/>
    <w:rsid w:val="0091199E"/>
    <w:rsid w:val="00944A83"/>
    <w:rsid w:val="00950F36"/>
    <w:rsid w:val="00971CB6"/>
    <w:rsid w:val="00A475AA"/>
    <w:rsid w:val="00A93EF6"/>
    <w:rsid w:val="00AE2C26"/>
    <w:rsid w:val="00B019F2"/>
    <w:rsid w:val="00B049B1"/>
    <w:rsid w:val="00B6098A"/>
    <w:rsid w:val="00B9644D"/>
    <w:rsid w:val="00C944B7"/>
    <w:rsid w:val="00D44842"/>
    <w:rsid w:val="00DA5FD5"/>
    <w:rsid w:val="00E55233"/>
    <w:rsid w:val="00EC47D5"/>
    <w:rsid w:val="00FB1B2A"/>
    <w:rsid w:val="00FE4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5:docId w15:val="{8B47DDFB-C005-4DC3-9F59-AC407B2D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1E35"/>
  </w:style>
  <w:style w:type="paragraph" w:styleId="Stopka">
    <w:name w:val="footer"/>
    <w:basedOn w:val="Normalny"/>
    <w:link w:val="StopkaZnak"/>
    <w:uiPriority w:val="99"/>
    <w:semiHidden/>
    <w:unhideWhenUsed/>
    <w:rsid w:val="004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C1E35"/>
  </w:style>
  <w:style w:type="paragraph" w:styleId="Tekstdymka">
    <w:name w:val="Balloon Text"/>
    <w:basedOn w:val="Normalny"/>
    <w:link w:val="TekstdymkaZnak"/>
    <w:uiPriority w:val="99"/>
    <w:semiHidden/>
    <w:unhideWhenUsed/>
    <w:rsid w:val="00B96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3B685-2157-45C9-BA7E-FE08568C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WKA</Company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ATR</cp:lastModifiedBy>
  <cp:revision>3</cp:revision>
  <cp:lastPrinted>2016-04-01T10:14:00Z</cp:lastPrinted>
  <dcterms:created xsi:type="dcterms:W3CDTF">2016-07-05T08:51:00Z</dcterms:created>
  <dcterms:modified xsi:type="dcterms:W3CDTF">2016-07-05T09:42:00Z</dcterms:modified>
</cp:coreProperties>
</file>